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1662377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F02F5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F02F5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0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1018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5</w:t>
                                  </w:r>
                                  <w:r w:rsidR="004357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F02F5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ne 16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F02F5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ne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F02F5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0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1018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5</w:t>
                            </w:r>
                            <w:r w:rsidR="004357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F02F5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ne 16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F02F5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F02F5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6-16</w:t>
                                  </w:r>
                                  <w:bookmarkStart w:id="0" w:name="_GoBack"/>
                                  <w:bookmarkEnd w:id="0"/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F02F5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F02F57">
                              <w:rPr>
                                <w:rFonts w:asciiTheme="minorHAnsi" w:hAnsiTheme="minorHAnsi"/>
                                <w:sz w:val="22"/>
                              </w:rPr>
                              <w:t>6-16</w:t>
                            </w:r>
                            <w:bookmarkStart w:id="1" w:name="_GoBack"/>
                            <w:bookmarkEnd w:id="1"/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54E9BE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61AE-56FB-4F8A-B952-1BFBC27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2</cp:revision>
  <cp:lastPrinted>2016-11-16T14:42:00Z</cp:lastPrinted>
  <dcterms:created xsi:type="dcterms:W3CDTF">2022-06-13T15:10:00Z</dcterms:created>
  <dcterms:modified xsi:type="dcterms:W3CDTF">2022-06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